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04" w:rsidRPr="009F3F04" w:rsidRDefault="009F3F04">
      <w:pPr>
        <w:rPr>
          <w:rFonts w:ascii="Times New Roman" w:hAnsi="Times New Roman" w:cs="Times New Roman"/>
        </w:rPr>
      </w:pPr>
    </w:p>
    <w:tbl>
      <w:tblPr>
        <w:tblW w:w="10062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5"/>
        <w:gridCol w:w="3823"/>
        <w:gridCol w:w="1701"/>
        <w:gridCol w:w="2123"/>
      </w:tblGrid>
      <w:tr w:rsidR="003A4B52" w:rsidRPr="00730F8D" w:rsidTr="00222CCD">
        <w:trPr>
          <w:trHeight w:hRule="exact" w:val="142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52" w:rsidRPr="00730F8D" w:rsidRDefault="009F3F04" w:rsidP="00222CC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30F8D">
              <w:rPr>
                <w:rFonts w:ascii="Times New Roman" w:hAnsi="Times New Roman" w:cs="Times New Roman"/>
                <w:b/>
              </w:rPr>
              <w:t>DERSİN SORUMLUSU ÖĞRETİM</w:t>
            </w:r>
            <w:r w:rsidR="00730F8D" w:rsidRPr="00730F8D">
              <w:rPr>
                <w:rFonts w:ascii="Times New Roman" w:hAnsi="Times New Roman" w:cs="Times New Roman"/>
                <w:b/>
              </w:rPr>
              <w:t xml:space="preserve"> </w:t>
            </w:r>
            <w:r w:rsidR="003A4B52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ELEMANI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B52" w:rsidRPr="00730F8D" w:rsidRDefault="003A4B52" w:rsidP="00730F8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Unvanı-Adı Soyadı:</w:t>
            </w:r>
          </w:p>
        </w:tc>
      </w:tr>
      <w:tr w:rsidR="003A4B52" w:rsidRPr="00730F8D" w:rsidTr="00222CCD">
        <w:trPr>
          <w:trHeight w:hRule="exact" w:val="8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0F8D" w:rsidRPr="00730F8D" w:rsidRDefault="00730F8D" w:rsidP="00222CCD">
            <w:pPr>
              <w:pStyle w:val="AralkYok"/>
              <w:jc w:val="center"/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</w:p>
          <w:p w:rsidR="003A4B52" w:rsidRPr="00730F8D" w:rsidRDefault="009F3F04" w:rsidP="00222CC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DERSİN KODU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B52" w:rsidRPr="00730F8D" w:rsidRDefault="003A4B52" w:rsidP="00730F8D">
            <w:pPr>
              <w:pStyle w:val="AralkYok"/>
              <w:rPr>
                <w:rFonts w:ascii="Times New Roman" w:hAnsi="Times New Roman" w:cs="Times New Roman"/>
                <w:b/>
                <w:szCs w:val="10"/>
              </w:rPr>
            </w:pPr>
          </w:p>
        </w:tc>
      </w:tr>
      <w:tr w:rsidR="009F3F04" w:rsidRPr="00730F8D" w:rsidTr="00222CCD">
        <w:trPr>
          <w:trHeight w:hRule="exact" w:val="8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F04" w:rsidRPr="00730F8D" w:rsidRDefault="009F3F04" w:rsidP="00222CCD">
            <w:pPr>
              <w:pStyle w:val="AralkYok"/>
              <w:jc w:val="center"/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</w:pP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DERSİN ADI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F04" w:rsidRPr="00730F8D" w:rsidRDefault="009F3F04" w:rsidP="00730F8D">
            <w:pPr>
              <w:pStyle w:val="AralkYok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3A4B52" w:rsidRPr="00730F8D" w:rsidTr="00222CCD">
        <w:trPr>
          <w:trHeight w:hRule="exact" w:val="97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52" w:rsidRPr="00730F8D" w:rsidRDefault="00641A91" w:rsidP="00222CC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EĞİTİM-</w:t>
            </w:r>
            <w:r w:rsidR="003A4B52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ÖĞRETİM YILI VE </w:t>
            </w: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YARIYILI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B52" w:rsidRPr="00730F8D" w:rsidRDefault="003A4B52" w:rsidP="00730F8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20...</w:t>
            </w:r>
            <w:r w:rsidR="00916359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.</w:t>
            </w: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- 20...</w:t>
            </w:r>
            <w:r w:rsidR="00641A91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.</w:t>
            </w: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</w:t>
            </w:r>
            <w:r w:rsidR="00C1032D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                 </w:t>
            </w:r>
            <w:r w:rsidR="00916359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  </w:t>
            </w:r>
            <w:r w:rsidR="00C1032D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</w:t>
            </w: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GÜZ</w:t>
            </w:r>
            <w:r w:rsidR="00916359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</w:t>
            </w:r>
            <w:r w:rsidR="00641A91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[  ]</w:t>
            </w:r>
            <w:r w:rsidR="00C1032D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      </w:t>
            </w:r>
            <w:r w:rsidR="00916359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   </w:t>
            </w:r>
            <w:r w:rsidR="00C1032D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</w:t>
            </w:r>
            <w:r w:rsidR="00916359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  </w:t>
            </w:r>
            <w:r w:rsidR="00C1032D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      </w:t>
            </w: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BAHAR</w:t>
            </w:r>
            <w:r w:rsidR="00916359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</w:t>
            </w:r>
            <w:r w:rsidR="00641A91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[  ]</w:t>
            </w:r>
            <w:r w:rsidR="00C1032D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                </w:t>
            </w:r>
          </w:p>
        </w:tc>
      </w:tr>
      <w:tr w:rsidR="003A4B52" w:rsidRPr="00730F8D" w:rsidTr="00222CCD">
        <w:trPr>
          <w:trHeight w:hRule="exact" w:val="99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52" w:rsidRPr="00730F8D" w:rsidRDefault="003A4B52" w:rsidP="00222CC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SINAV</w:t>
            </w:r>
            <w:r w:rsidR="00641A91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TÜRÜ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B52" w:rsidRPr="00730F8D" w:rsidRDefault="00641A91" w:rsidP="00730F8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Ara sınav</w:t>
            </w:r>
            <w:r w:rsidR="003A4B52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(vize) </w:t>
            </w: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[  ]</w:t>
            </w:r>
            <w:r w:rsidR="00C1032D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</w:t>
            </w: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</w:t>
            </w:r>
            <w:r w:rsidR="004D087B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  </w:t>
            </w: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Yarıyıl Sonu sınavı</w:t>
            </w:r>
            <w:r w:rsidR="003A4B52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(final)</w:t>
            </w: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[  ]</w:t>
            </w:r>
            <w:r w:rsidR="003A4B52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</w:t>
            </w:r>
            <w:r w:rsidR="004D087B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   </w:t>
            </w: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Bütünleme Sınavı [  ]</w:t>
            </w:r>
          </w:p>
        </w:tc>
      </w:tr>
      <w:tr w:rsidR="003A4B52" w:rsidRPr="00730F8D" w:rsidTr="00222CCD">
        <w:trPr>
          <w:trHeight w:hRule="exact" w:val="244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52" w:rsidRPr="00730F8D" w:rsidRDefault="00641A91" w:rsidP="00222CC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ZARFIN İÇİNDEKİ EVRAK LİSTESİ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F04" w:rsidRPr="00730F8D" w:rsidRDefault="009F3F04" w:rsidP="00730F8D">
            <w:pPr>
              <w:pStyle w:val="AralkYok"/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  <w:szCs w:val="24"/>
                <w:lang w:bidi="ar-SA"/>
              </w:rPr>
            </w:pPr>
          </w:p>
          <w:p w:rsidR="00641A91" w:rsidRDefault="003A4B52" w:rsidP="00730F8D">
            <w:pPr>
              <w:pStyle w:val="AralkYok"/>
              <w:numPr>
                <w:ilvl w:val="0"/>
                <w:numId w:val="3"/>
              </w:numPr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  <w:lang w:bidi="ar-SA"/>
              </w:rPr>
            </w:pP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Sınav </w:t>
            </w:r>
            <w:r w:rsidR="00641A91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soruları </w:t>
            </w:r>
            <w:r w:rsidR="009F3F04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   (…….Sayfa) </w:t>
            </w:r>
          </w:p>
          <w:p w:rsidR="009F3F04" w:rsidRPr="00730F8D" w:rsidRDefault="009F3F04" w:rsidP="00730F8D">
            <w:pPr>
              <w:pStyle w:val="AralkYok"/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  <w:lang w:bidi="ar-SA"/>
              </w:rPr>
            </w:pPr>
          </w:p>
          <w:p w:rsidR="00641A91" w:rsidRPr="00730F8D" w:rsidRDefault="00641A91" w:rsidP="00730F8D">
            <w:pPr>
              <w:pStyle w:val="AralkYok"/>
              <w:numPr>
                <w:ilvl w:val="0"/>
                <w:numId w:val="3"/>
              </w:numPr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  <w:lang w:bidi="ar-SA"/>
              </w:rPr>
            </w:pP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Cevap Anahtarı </w:t>
            </w:r>
            <w:r w:rsidR="009F3F04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(…….Sayfa)</w:t>
            </w:r>
          </w:p>
          <w:p w:rsidR="009F3F04" w:rsidRPr="00730F8D" w:rsidRDefault="009F3F04" w:rsidP="00730F8D">
            <w:pPr>
              <w:pStyle w:val="AralkYok"/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  <w:shd w:val="clear" w:color="auto" w:fill="auto"/>
              </w:rPr>
            </w:pPr>
          </w:p>
          <w:p w:rsidR="00641A91" w:rsidRPr="00730F8D" w:rsidRDefault="00641A91" w:rsidP="00730F8D">
            <w:pPr>
              <w:pStyle w:val="AralkYok"/>
              <w:numPr>
                <w:ilvl w:val="0"/>
                <w:numId w:val="3"/>
              </w:numPr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  <w:lang w:bidi="ar-SA"/>
              </w:rPr>
            </w:pP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Sınav Tutanağı </w:t>
            </w:r>
            <w:r w:rsidR="009F3F04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  (…….Sayfa)</w:t>
            </w:r>
          </w:p>
          <w:p w:rsidR="009F3F04" w:rsidRPr="00730F8D" w:rsidRDefault="009F3F04" w:rsidP="00730F8D">
            <w:pPr>
              <w:pStyle w:val="AralkYok"/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  <w:shd w:val="clear" w:color="auto" w:fill="auto"/>
              </w:rPr>
            </w:pPr>
          </w:p>
          <w:p w:rsidR="009F3F04" w:rsidRPr="00730F8D" w:rsidRDefault="009F3F04" w:rsidP="00730F8D">
            <w:pPr>
              <w:pStyle w:val="AralkYok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Cs w:val="20"/>
              </w:rPr>
            </w:pP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…… Adet Öğrenciye Ait Sınav </w:t>
            </w:r>
            <w:r w:rsidR="003A4B52"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 xml:space="preserve">Kağıdı </w:t>
            </w: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(…….Sayfa)</w:t>
            </w:r>
          </w:p>
          <w:p w:rsidR="003A4B52" w:rsidRPr="00730F8D" w:rsidRDefault="003A4B52" w:rsidP="00730F8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730F8D" w:rsidRPr="00730F8D" w:rsidTr="00222CCD">
        <w:trPr>
          <w:trHeight w:hRule="exact" w:val="51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52" w:rsidRPr="00730F8D" w:rsidRDefault="003A4B52" w:rsidP="00222CCD">
            <w:pPr>
              <w:pStyle w:val="AralkYok"/>
              <w:jc w:val="center"/>
              <w:rPr>
                <w:rFonts w:ascii="Times New Roman" w:hAnsi="Times New Roman" w:cs="Times New Roman"/>
                <w:b/>
                <w:szCs w:val="10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52" w:rsidRPr="00730F8D" w:rsidRDefault="003A4B52" w:rsidP="00730F8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İSİ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52" w:rsidRPr="00730F8D" w:rsidRDefault="003A4B52" w:rsidP="00730F8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TARİH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D" w:rsidRPr="00730F8D" w:rsidRDefault="003A4B52" w:rsidP="00730F8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İMZA</w:t>
            </w:r>
          </w:p>
        </w:tc>
      </w:tr>
      <w:tr w:rsidR="00730F8D" w:rsidRPr="00730F8D" w:rsidTr="00222CCD">
        <w:trPr>
          <w:trHeight w:hRule="exact" w:val="82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52" w:rsidRPr="00730F8D" w:rsidRDefault="003A4B52" w:rsidP="00222CC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TESLİM EDEN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52" w:rsidRPr="00730F8D" w:rsidRDefault="003A4B52" w:rsidP="00730F8D">
            <w:pPr>
              <w:pStyle w:val="AralkYok"/>
              <w:rPr>
                <w:rFonts w:ascii="Times New Roman" w:hAnsi="Times New Roman" w:cs="Times New Roman"/>
                <w:b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B52" w:rsidRPr="00730F8D" w:rsidRDefault="003A4B52" w:rsidP="00730F8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..../</w:t>
            </w: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ab/>
              <w:t>/20...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B52" w:rsidRPr="00730F8D" w:rsidRDefault="003A4B52" w:rsidP="00730F8D">
            <w:pPr>
              <w:pStyle w:val="AralkYok"/>
              <w:rPr>
                <w:rFonts w:ascii="Times New Roman" w:hAnsi="Times New Roman" w:cs="Times New Roman"/>
                <w:b/>
                <w:szCs w:val="10"/>
              </w:rPr>
            </w:pPr>
          </w:p>
        </w:tc>
      </w:tr>
      <w:tr w:rsidR="00730F8D" w:rsidRPr="00730F8D" w:rsidTr="00222CCD">
        <w:trPr>
          <w:trHeight w:hRule="exact" w:val="86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B52" w:rsidRPr="00730F8D" w:rsidRDefault="003A4B52" w:rsidP="00222CC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TESLİM ALAN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B52" w:rsidRPr="00730F8D" w:rsidRDefault="003A4B52" w:rsidP="00730F8D">
            <w:pPr>
              <w:pStyle w:val="AralkYok"/>
              <w:rPr>
                <w:rFonts w:ascii="Times New Roman" w:hAnsi="Times New Roman" w:cs="Times New Roman"/>
                <w:b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B52" w:rsidRPr="00730F8D" w:rsidRDefault="003A4B52" w:rsidP="00730F8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>..../</w:t>
            </w:r>
            <w:r w:rsidRPr="00730F8D">
              <w:rPr>
                <w:rStyle w:val="Gvdemetni2Calibri10pt"/>
                <w:rFonts w:ascii="Times New Roman" w:eastAsia="Arial Unicode MS" w:hAnsi="Times New Roman" w:cs="Times New Roman"/>
                <w:bCs w:val="0"/>
                <w:sz w:val="24"/>
              </w:rPr>
              <w:tab/>
              <w:t>/20...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B52" w:rsidRPr="00730F8D" w:rsidRDefault="003A4B52" w:rsidP="00730F8D">
            <w:pPr>
              <w:pStyle w:val="AralkYok"/>
              <w:rPr>
                <w:rFonts w:ascii="Times New Roman" w:hAnsi="Times New Roman" w:cs="Times New Roman"/>
                <w:b/>
                <w:szCs w:val="10"/>
              </w:rPr>
            </w:pPr>
          </w:p>
        </w:tc>
      </w:tr>
    </w:tbl>
    <w:p w:rsidR="00180E04" w:rsidRPr="009F3F04" w:rsidRDefault="00180E04" w:rsidP="00730F8D">
      <w:pPr>
        <w:spacing w:after="240"/>
        <w:rPr>
          <w:rFonts w:ascii="Times New Roman" w:hAnsi="Times New Roman" w:cs="Times New Roman"/>
        </w:rPr>
      </w:pPr>
    </w:p>
    <w:sectPr w:rsidR="00180E04" w:rsidRPr="009F3F04" w:rsidSect="009F3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854" w:rsidRDefault="00102854" w:rsidP="00175497">
      <w:r>
        <w:separator/>
      </w:r>
    </w:p>
  </w:endnote>
  <w:endnote w:type="continuationSeparator" w:id="1">
    <w:p w:rsidR="00102854" w:rsidRDefault="00102854" w:rsidP="00175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F0" w:rsidRDefault="003A55F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2D" w:rsidRDefault="00C1032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F0" w:rsidRDefault="003A55F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854" w:rsidRDefault="00102854" w:rsidP="00175497">
      <w:r>
        <w:separator/>
      </w:r>
    </w:p>
  </w:footnote>
  <w:footnote w:type="continuationSeparator" w:id="1">
    <w:p w:rsidR="00102854" w:rsidRDefault="00102854" w:rsidP="00175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F0" w:rsidRDefault="003A55F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1"/>
      <w:tblW w:w="5542" w:type="pct"/>
      <w:tblInd w:w="-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 w:themeFill="background1"/>
      <w:tblLayout w:type="fixed"/>
      <w:tblLook w:val="01E0"/>
    </w:tblPr>
    <w:tblGrid>
      <w:gridCol w:w="2552"/>
      <w:gridCol w:w="2410"/>
      <w:gridCol w:w="2551"/>
      <w:gridCol w:w="2553"/>
    </w:tblGrid>
    <w:tr w:rsidR="00222CCD" w:rsidTr="00222CCD">
      <w:trPr>
        <w:trHeight w:val="1598"/>
      </w:trPr>
      <w:tc>
        <w:tcPr>
          <w:tcW w:w="1268" w:type="pct"/>
          <w:shd w:val="clear" w:color="auto" w:fill="FFFFFF" w:themeFill="background1"/>
          <w:vAlign w:val="center"/>
        </w:tcPr>
        <w:p w:rsidR="00175497" w:rsidRDefault="00175497" w:rsidP="001B57B7">
          <w:pPr>
            <w:pStyle w:val="TableParagraph"/>
            <w:ind w:left="109"/>
            <w:jc w:val="center"/>
            <w:rPr>
              <w:sz w:val="20"/>
            </w:rPr>
          </w:pPr>
          <w:r w:rsidRPr="00404DBB">
            <w:rPr>
              <w:noProof/>
              <w:sz w:val="20"/>
              <w:lang w:bidi="ar-SA"/>
            </w:rPr>
            <w:drawing>
              <wp:inline distT="0" distB="0" distL="0" distR="0">
                <wp:extent cx="1011406" cy="1011406"/>
                <wp:effectExtent l="19050" t="0" r="0" b="0"/>
                <wp:docPr id="1" name="Resim 3" descr="C:\Users\user\Desktop\RTEmagicC_IIBF_Logo-JPEG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RTEmagicC_IIBF_Logo-JPEG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406" cy="10114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4" w:type="pct"/>
          <w:gridSpan w:val="2"/>
          <w:shd w:val="clear" w:color="auto" w:fill="D9D9D9" w:themeFill="background1" w:themeFillShade="D9"/>
          <w:vAlign w:val="center"/>
        </w:tcPr>
        <w:p w:rsidR="00175497" w:rsidRPr="002C6E10" w:rsidRDefault="00175497" w:rsidP="001B57B7">
          <w:pPr>
            <w:pStyle w:val="TableParagraph"/>
            <w:spacing w:before="8"/>
            <w:ind w:left="0"/>
            <w:jc w:val="center"/>
            <w:rPr>
              <w:b/>
              <w:sz w:val="24"/>
              <w:szCs w:val="24"/>
            </w:rPr>
          </w:pPr>
          <w:r w:rsidRPr="002C6E10">
            <w:rPr>
              <w:b/>
              <w:sz w:val="24"/>
              <w:szCs w:val="24"/>
            </w:rPr>
            <w:t>T.C.</w:t>
          </w:r>
        </w:p>
        <w:p w:rsidR="00175497" w:rsidRPr="002C6E10" w:rsidRDefault="00175497" w:rsidP="001B57B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 xml:space="preserve">GİRESUN ÜNİVERSİTESİ </w:t>
          </w:r>
        </w:p>
        <w:p w:rsidR="00175497" w:rsidRPr="002C6E10" w:rsidRDefault="00175497" w:rsidP="001B57B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İktisadi ve İdari Bilimler Fakültesi</w:t>
          </w:r>
        </w:p>
        <w:p w:rsidR="00175497" w:rsidRDefault="00175497" w:rsidP="001B57B7">
          <w:pPr>
            <w:jc w:val="center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ınav Evrakı Zarfı Bilgi</w:t>
          </w: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1268" w:type="pct"/>
          <w:shd w:val="clear" w:color="auto" w:fill="FFFFFF" w:themeFill="background1"/>
          <w:tcFitText/>
          <w:vAlign w:val="center"/>
        </w:tcPr>
        <w:p w:rsidR="00175497" w:rsidRDefault="00175497" w:rsidP="001B57B7">
          <w:pPr>
            <w:pStyle w:val="TableParagraph"/>
            <w:tabs>
              <w:tab w:val="left" w:pos="1912"/>
            </w:tabs>
            <w:ind w:left="0" w:right="99"/>
            <w:jc w:val="center"/>
            <w:rPr>
              <w:b/>
              <w:sz w:val="24"/>
            </w:rPr>
          </w:pPr>
          <w:r w:rsidRPr="003A1657">
            <w:rPr>
              <w:b/>
              <w:noProof/>
              <w:sz w:val="24"/>
              <w:lang w:bidi="ar-SA"/>
            </w:rPr>
            <w:drawing>
              <wp:inline distT="0" distB="0" distL="0" distR="0">
                <wp:extent cx="1011219" cy="1000461"/>
                <wp:effectExtent l="19050" t="0" r="0" b="0"/>
                <wp:docPr id="2" name="Resim 3" descr="C:\Users\user\Desktop\RTEmagicC_IIBF_Logo-JPEG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RTEmagicC_IIBF_Logo-JPEG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219" cy="1000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2CCD" w:rsidTr="00222CCD">
      <w:trPr>
        <w:trHeight w:val="381"/>
      </w:trPr>
      <w:tc>
        <w:tcPr>
          <w:tcW w:w="1268" w:type="pct"/>
          <w:shd w:val="clear" w:color="auto" w:fill="FFFFFF" w:themeFill="background1"/>
          <w:vAlign w:val="center"/>
        </w:tcPr>
        <w:p w:rsidR="00175497" w:rsidRDefault="004705A1" w:rsidP="004705A1">
          <w:pPr>
            <w:pStyle w:val="TableParagraph"/>
            <w:spacing w:line="181" w:lineRule="exact"/>
            <w:ind w:left="110"/>
            <w:rPr>
              <w:b/>
              <w:sz w:val="16"/>
            </w:rPr>
          </w:pPr>
          <w:r>
            <w:rPr>
              <w:b/>
              <w:sz w:val="16"/>
            </w:rPr>
            <w:t>Doküman No:iibf.form.015</w:t>
          </w:r>
        </w:p>
      </w:tc>
      <w:tc>
        <w:tcPr>
          <w:tcW w:w="1197" w:type="pct"/>
          <w:shd w:val="clear" w:color="auto" w:fill="FFFFFF" w:themeFill="background1"/>
          <w:vAlign w:val="center"/>
        </w:tcPr>
        <w:p w:rsidR="00175497" w:rsidRDefault="00175497" w:rsidP="004705A1">
          <w:pPr>
            <w:pStyle w:val="TableParagraph"/>
            <w:spacing w:line="181" w:lineRule="exact"/>
            <w:ind w:left="110"/>
            <w:rPr>
              <w:b/>
              <w:sz w:val="16"/>
            </w:rPr>
          </w:pPr>
          <w:r>
            <w:rPr>
              <w:b/>
              <w:sz w:val="16"/>
            </w:rPr>
            <w:t>Yayın Tarihi:</w:t>
          </w:r>
          <w:r w:rsidR="004705A1">
            <w:rPr>
              <w:b/>
              <w:sz w:val="16"/>
            </w:rPr>
            <w:t xml:space="preserve"> 27/12/2022</w:t>
          </w:r>
        </w:p>
      </w:tc>
      <w:tc>
        <w:tcPr>
          <w:tcW w:w="1267" w:type="pct"/>
          <w:shd w:val="clear" w:color="auto" w:fill="FFFFFF" w:themeFill="background1"/>
          <w:vAlign w:val="center"/>
        </w:tcPr>
        <w:p w:rsidR="00175497" w:rsidRDefault="00175497" w:rsidP="001B57B7">
          <w:pPr>
            <w:pStyle w:val="TableParagraph"/>
            <w:spacing w:line="181" w:lineRule="exact"/>
            <w:ind w:left="110"/>
            <w:rPr>
              <w:b/>
              <w:sz w:val="16"/>
            </w:rPr>
          </w:pPr>
          <w:r>
            <w:rPr>
              <w:b/>
              <w:sz w:val="16"/>
            </w:rPr>
            <w:t>Revizyon No: 000</w:t>
          </w:r>
        </w:p>
      </w:tc>
      <w:tc>
        <w:tcPr>
          <w:tcW w:w="1268" w:type="pct"/>
          <w:shd w:val="clear" w:color="auto" w:fill="FFFFFF" w:themeFill="background1"/>
          <w:vAlign w:val="center"/>
        </w:tcPr>
        <w:p w:rsidR="00175497" w:rsidRDefault="00175497" w:rsidP="001B57B7">
          <w:pPr>
            <w:pStyle w:val="TableParagraph"/>
            <w:spacing w:line="181" w:lineRule="exact"/>
            <w:ind w:left="108"/>
            <w:rPr>
              <w:b/>
              <w:sz w:val="16"/>
            </w:rPr>
          </w:pPr>
          <w:r>
            <w:rPr>
              <w:b/>
              <w:sz w:val="16"/>
            </w:rPr>
            <w:t>Revizyon Tarihi:</w:t>
          </w:r>
        </w:p>
      </w:tc>
    </w:tr>
  </w:tbl>
  <w:p w:rsidR="00175497" w:rsidRDefault="0017549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F0" w:rsidRDefault="003A55F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BF4"/>
    <w:multiLevelType w:val="hybridMultilevel"/>
    <w:tmpl w:val="577E113A"/>
    <w:lvl w:ilvl="0" w:tplc="0F30E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572A7"/>
    <w:multiLevelType w:val="hybridMultilevel"/>
    <w:tmpl w:val="5EA679F8"/>
    <w:lvl w:ilvl="0" w:tplc="2C423EF2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A44A4"/>
    <w:multiLevelType w:val="hybridMultilevel"/>
    <w:tmpl w:val="12EC419E"/>
    <w:lvl w:ilvl="0" w:tplc="2C423EF2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630173"/>
    <w:rsid w:val="00036D64"/>
    <w:rsid w:val="000E71FB"/>
    <w:rsid w:val="00102854"/>
    <w:rsid w:val="00103F0D"/>
    <w:rsid w:val="00114BA4"/>
    <w:rsid w:val="0014047C"/>
    <w:rsid w:val="00175497"/>
    <w:rsid w:val="00180E04"/>
    <w:rsid w:val="001A043B"/>
    <w:rsid w:val="001A5805"/>
    <w:rsid w:val="00205B9C"/>
    <w:rsid w:val="00212CF5"/>
    <w:rsid w:val="00222CCD"/>
    <w:rsid w:val="00295444"/>
    <w:rsid w:val="002A2F0F"/>
    <w:rsid w:val="002C4563"/>
    <w:rsid w:val="002C4CEF"/>
    <w:rsid w:val="003A4B52"/>
    <w:rsid w:val="003A55F0"/>
    <w:rsid w:val="003E7597"/>
    <w:rsid w:val="004705A1"/>
    <w:rsid w:val="004C46F3"/>
    <w:rsid w:val="004D087B"/>
    <w:rsid w:val="004F69C1"/>
    <w:rsid w:val="005817A0"/>
    <w:rsid w:val="00630173"/>
    <w:rsid w:val="00641A91"/>
    <w:rsid w:val="00674E2E"/>
    <w:rsid w:val="00730F8D"/>
    <w:rsid w:val="008225F5"/>
    <w:rsid w:val="00835ED6"/>
    <w:rsid w:val="00914A9E"/>
    <w:rsid w:val="00916359"/>
    <w:rsid w:val="0092436B"/>
    <w:rsid w:val="009648F1"/>
    <w:rsid w:val="00965F6B"/>
    <w:rsid w:val="0099629B"/>
    <w:rsid w:val="009F3F04"/>
    <w:rsid w:val="00AF2B99"/>
    <w:rsid w:val="00B7402C"/>
    <w:rsid w:val="00BB08DA"/>
    <w:rsid w:val="00C1032D"/>
    <w:rsid w:val="00D046DF"/>
    <w:rsid w:val="00D513DE"/>
    <w:rsid w:val="00D94874"/>
    <w:rsid w:val="00E7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A4B52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01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_"/>
    <w:basedOn w:val="VarsaylanParagrafYazTipi"/>
    <w:link w:val="Gvdemetni20"/>
    <w:rsid w:val="003A4B52"/>
    <w:rPr>
      <w:rFonts w:eastAsia="Times New Roman"/>
      <w:sz w:val="22"/>
      <w:shd w:val="clear" w:color="auto" w:fill="FFFFFF"/>
    </w:rPr>
  </w:style>
  <w:style w:type="character" w:customStyle="1" w:styleId="Gvdemetni2Calibri10pt">
    <w:name w:val="Gövde metni (2) + Calibri;10 pt"/>
    <w:basedOn w:val="Gvdemetni2"/>
    <w:rsid w:val="003A4B52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lang w:val="tr-TR" w:eastAsia="tr-TR" w:bidi="tr-TR"/>
    </w:rPr>
  </w:style>
  <w:style w:type="character" w:customStyle="1" w:styleId="Gvdemetni2ArialUnicodeMS105ptKaln">
    <w:name w:val="Gövde metni (2) + Arial Unicode MS;10;5 pt;Kalın"/>
    <w:basedOn w:val="Gvdemetni2"/>
    <w:rsid w:val="003A4B52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1"/>
      <w:szCs w:val="21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3A4B5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stbilgi">
    <w:name w:val="header"/>
    <w:basedOn w:val="Normal"/>
    <w:link w:val="stbilgiChar"/>
    <w:uiPriority w:val="99"/>
    <w:semiHidden/>
    <w:unhideWhenUsed/>
    <w:rsid w:val="001754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75497"/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1754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75497"/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table" w:customStyle="1" w:styleId="TableNormal1">
    <w:name w:val="Table Normal1"/>
    <w:uiPriority w:val="2"/>
    <w:semiHidden/>
    <w:unhideWhenUsed/>
    <w:qFormat/>
    <w:rsid w:val="00175497"/>
    <w:pPr>
      <w:widowControl w:val="0"/>
      <w:autoSpaceDE w:val="0"/>
      <w:autoSpaceDN w:val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497"/>
    <w:pPr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54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497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styleId="ListeParagraf">
    <w:name w:val="List Paragraph"/>
    <w:basedOn w:val="Normal"/>
    <w:uiPriority w:val="34"/>
    <w:qFormat/>
    <w:rsid w:val="009F3F04"/>
    <w:pPr>
      <w:ind w:left="720"/>
      <w:contextualSpacing/>
    </w:pPr>
  </w:style>
  <w:style w:type="paragraph" w:styleId="AralkYok">
    <w:name w:val="No Spacing"/>
    <w:uiPriority w:val="1"/>
    <w:qFormat/>
    <w:rsid w:val="009F3F04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5065-51A6-459E-A8DF-B9C4A6D6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IN KIRIŞKAN</dc:creator>
  <cp:lastModifiedBy>IŞIN KIRIŞKAN</cp:lastModifiedBy>
  <cp:revision>16</cp:revision>
  <cp:lastPrinted>2022-11-14T10:08:00Z</cp:lastPrinted>
  <dcterms:created xsi:type="dcterms:W3CDTF">2022-11-14T09:06:00Z</dcterms:created>
  <dcterms:modified xsi:type="dcterms:W3CDTF">2023-01-10T06:25:00Z</dcterms:modified>
</cp:coreProperties>
</file>